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25138" w14:textId="77777777" w:rsidR="00A43C56" w:rsidRPr="008C05D0" w:rsidRDefault="00A43C56" w:rsidP="00890A14">
      <w:pPr>
        <w:pStyle w:val="Ttulo4"/>
        <w:ind w:right="474"/>
      </w:pPr>
      <w:r w:rsidRPr="008C05D0">
        <w:t xml:space="preserve">EDICTO No. </w:t>
      </w:r>
      <w:r w:rsidR="00572F1D" w:rsidRPr="008C05D0">
        <w:t>____</w:t>
      </w:r>
    </w:p>
    <w:p w14:paraId="0CB2B334" w14:textId="77777777" w:rsidR="00A43C56" w:rsidRPr="00DE50DB" w:rsidRDefault="00A43C56" w:rsidP="00A43C56">
      <w:pPr>
        <w:jc w:val="center"/>
        <w:rPr>
          <w:rFonts w:ascii="Arial" w:hAnsi="Arial" w:cs="Arial"/>
          <w:sz w:val="22"/>
          <w:szCs w:val="22"/>
        </w:rPr>
      </w:pPr>
    </w:p>
    <w:p w14:paraId="3E918E0F" w14:textId="77777777" w:rsidR="00A43C56" w:rsidRPr="00E563F1" w:rsidRDefault="00A43C56" w:rsidP="00A43C5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563F1">
        <w:rPr>
          <w:rFonts w:ascii="Arial" w:hAnsi="Arial" w:cs="Arial"/>
          <w:sz w:val="22"/>
          <w:szCs w:val="22"/>
        </w:rPr>
        <w:t>Art. 127 Ley 1952 de 2019</w:t>
      </w:r>
    </w:p>
    <w:p w14:paraId="7103A9D1" w14:textId="77777777" w:rsidR="00A43C56" w:rsidRPr="00DE50DB" w:rsidRDefault="00A43C56" w:rsidP="00A43C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96A4FF" w14:textId="3FFA42DD" w:rsidR="00A43C56" w:rsidRPr="00DE50DB" w:rsidRDefault="00A43C56" w:rsidP="00A43C56">
      <w:pPr>
        <w:jc w:val="center"/>
        <w:rPr>
          <w:rFonts w:ascii="Arial" w:hAnsi="Arial" w:cs="Arial"/>
          <w:sz w:val="22"/>
          <w:szCs w:val="22"/>
        </w:rPr>
      </w:pPr>
      <w:r w:rsidRPr="00DE50DB">
        <w:rPr>
          <w:rFonts w:ascii="Arial" w:hAnsi="Arial" w:cs="Arial"/>
          <w:sz w:val="22"/>
          <w:szCs w:val="22"/>
        </w:rPr>
        <w:t xml:space="preserve">El </w:t>
      </w:r>
      <w:proofErr w:type="gramStart"/>
      <w:r w:rsidR="00890A14">
        <w:rPr>
          <w:rFonts w:ascii="Arial" w:hAnsi="Arial" w:cs="Arial"/>
          <w:sz w:val="22"/>
          <w:szCs w:val="22"/>
        </w:rPr>
        <w:t>Director</w:t>
      </w:r>
      <w:proofErr w:type="gramEnd"/>
      <w:r w:rsidR="00890A14">
        <w:rPr>
          <w:rFonts w:ascii="Arial" w:hAnsi="Arial" w:cs="Arial"/>
          <w:sz w:val="22"/>
          <w:szCs w:val="22"/>
        </w:rPr>
        <w:t xml:space="preserve"> Administrativo y de Talento Humano a través de la </w:t>
      </w:r>
      <w:bookmarkStart w:id="0" w:name="_Hlk170812280"/>
      <w:r w:rsidRPr="00DE50DB">
        <w:rPr>
          <w:rFonts w:ascii="Arial" w:hAnsi="Arial" w:cs="Arial"/>
          <w:sz w:val="22"/>
          <w:szCs w:val="22"/>
        </w:rPr>
        <w:t xml:space="preserve">Oficina de Control Interno Disciplinario de la </w:t>
      </w:r>
      <w:r w:rsidR="005407B9">
        <w:rPr>
          <w:rFonts w:ascii="Arial" w:hAnsi="Arial" w:cs="Arial"/>
          <w:sz w:val="22"/>
          <w:szCs w:val="22"/>
        </w:rPr>
        <w:t>Empresa Piedecuestana de Servicios E.S.P.</w:t>
      </w:r>
    </w:p>
    <w:bookmarkEnd w:id="0"/>
    <w:p w14:paraId="12449E09" w14:textId="77777777" w:rsidR="00A43C56" w:rsidRPr="00DE50DB" w:rsidRDefault="00A43C56" w:rsidP="00A43C56">
      <w:pPr>
        <w:jc w:val="both"/>
        <w:rPr>
          <w:rFonts w:ascii="Arial" w:hAnsi="Arial" w:cs="Arial"/>
          <w:sz w:val="22"/>
          <w:szCs w:val="22"/>
        </w:rPr>
      </w:pPr>
    </w:p>
    <w:p w14:paraId="6D6F791D" w14:textId="77777777" w:rsidR="00A43C56" w:rsidRPr="003729A0" w:rsidRDefault="00A43C56" w:rsidP="00A43C56">
      <w:pPr>
        <w:jc w:val="center"/>
        <w:rPr>
          <w:rFonts w:ascii="Arial" w:hAnsi="Arial" w:cs="Arial"/>
          <w:sz w:val="22"/>
          <w:szCs w:val="22"/>
        </w:rPr>
      </w:pPr>
      <w:r w:rsidRPr="003729A0">
        <w:rPr>
          <w:rFonts w:ascii="Arial" w:hAnsi="Arial" w:cs="Arial"/>
          <w:sz w:val="22"/>
          <w:szCs w:val="22"/>
        </w:rPr>
        <w:t>HACE SABER A:</w:t>
      </w:r>
    </w:p>
    <w:p w14:paraId="68863010" w14:textId="77777777" w:rsidR="00A43C56" w:rsidRPr="00DE50DB" w:rsidRDefault="00A43C56" w:rsidP="00A43C56">
      <w:pPr>
        <w:jc w:val="both"/>
        <w:rPr>
          <w:rFonts w:ascii="Arial" w:hAnsi="Arial" w:cs="Arial"/>
          <w:sz w:val="22"/>
          <w:szCs w:val="22"/>
        </w:rPr>
      </w:pPr>
    </w:p>
    <w:p w14:paraId="7EEED09E" w14:textId="77777777" w:rsidR="00A43C56" w:rsidRPr="003729A0" w:rsidRDefault="00F27360" w:rsidP="00A43C5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XXXXXXXXXXXXXXXXXXXX</w:t>
      </w:r>
    </w:p>
    <w:p w14:paraId="2AC63270" w14:textId="77777777" w:rsidR="00A43C56" w:rsidRPr="00DE50DB" w:rsidRDefault="00A43C56" w:rsidP="00A43C56">
      <w:pPr>
        <w:jc w:val="both"/>
        <w:rPr>
          <w:rFonts w:ascii="Arial" w:hAnsi="Arial" w:cs="Arial"/>
          <w:sz w:val="22"/>
          <w:szCs w:val="22"/>
        </w:rPr>
      </w:pPr>
    </w:p>
    <w:p w14:paraId="1089C20A" w14:textId="67B7CBCE" w:rsidR="00A43C56" w:rsidRDefault="00A43C56" w:rsidP="00A43C56">
      <w:pPr>
        <w:jc w:val="both"/>
        <w:rPr>
          <w:rFonts w:ascii="Arial" w:hAnsi="Arial" w:cs="Arial"/>
          <w:sz w:val="22"/>
          <w:szCs w:val="22"/>
        </w:rPr>
      </w:pPr>
      <w:r w:rsidRPr="00DE50DB">
        <w:rPr>
          <w:rFonts w:ascii="Arial" w:hAnsi="Arial" w:cs="Arial"/>
          <w:sz w:val="22"/>
          <w:szCs w:val="22"/>
        </w:rPr>
        <w:t xml:space="preserve">Que en el proceso disciplinario Radicado No. </w:t>
      </w:r>
      <w:r w:rsidR="000C1D13" w:rsidRPr="00DA5F37">
        <w:rPr>
          <w:rFonts w:ascii="Arial" w:hAnsi="Arial" w:cs="Arial"/>
          <w:sz w:val="22"/>
          <w:szCs w:val="22"/>
        </w:rPr>
        <w:t>________</w:t>
      </w:r>
      <w:r w:rsidRPr="00DE50DB">
        <w:rPr>
          <w:rFonts w:ascii="Arial" w:hAnsi="Arial" w:cs="Arial"/>
          <w:sz w:val="22"/>
          <w:szCs w:val="22"/>
        </w:rPr>
        <w:t xml:space="preserve"> se profirió </w:t>
      </w:r>
      <w:r w:rsidR="003170FE" w:rsidRPr="00DA5F37">
        <w:rPr>
          <w:rFonts w:ascii="Arial" w:hAnsi="Arial" w:cs="Arial"/>
          <w:sz w:val="22"/>
          <w:szCs w:val="22"/>
        </w:rPr>
        <w:t>________________________________________</w:t>
      </w:r>
      <w:r w:rsidR="00ED391C">
        <w:rPr>
          <w:rFonts w:ascii="Arial" w:hAnsi="Arial" w:cs="Arial"/>
          <w:sz w:val="22"/>
          <w:szCs w:val="22"/>
        </w:rPr>
        <w:t xml:space="preserve"> </w:t>
      </w:r>
      <w:r w:rsidRPr="00DE50DB">
        <w:rPr>
          <w:rFonts w:ascii="Arial" w:hAnsi="Arial" w:cs="Arial"/>
          <w:sz w:val="22"/>
          <w:szCs w:val="22"/>
        </w:rPr>
        <w:t xml:space="preserve">de </w:t>
      </w:r>
      <w:r w:rsidR="005407B9">
        <w:rPr>
          <w:rFonts w:ascii="Arial" w:hAnsi="Arial" w:cs="Arial"/>
          <w:sz w:val="22"/>
          <w:szCs w:val="22"/>
        </w:rPr>
        <w:t>fecha _______</w:t>
      </w:r>
      <w:r w:rsidRPr="00DE50DB">
        <w:rPr>
          <w:rFonts w:ascii="Arial" w:hAnsi="Arial" w:cs="Arial"/>
          <w:sz w:val="22"/>
          <w:szCs w:val="22"/>
        </w:rPr>
        <w:t xml:space="preserve"> que en su encabezamiento y parte resolutiva dice:</w:t>
      </w:r>
    </w:p>
    <w:p w14:paraId="0FE5BAD3" w14:textId="77777777" w:rsidR="00982283" w:rsidRDefault="00982283" w:rsidP="00A43C5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5966"/>
      </w:tblGrid>
      <w:tr w:rsidR="00982283" w14:paraId="6E88D240" w14:textId="77777777" w:rsidTr="00FC776B">
        <w:tc>
          <w:tcPr>
            <w:tcW w:w="1750" w:type="dxa"/>
          </w:tcPr>
          <w:p w14:paraId="7B3CE52C" w14:textId="77777777" w:rsidR="00982283" w:rsidRPr="00F72B20" w:rsidRDefault="00982283" w:rsidP="00982283">
            <w:pPr>
              <w:jc w:val="both"/>
              <w:rPr>
                <w:rFonts w:ascii="Arial" w:eastAsiaTheme="minorEastAsia" w:hAnsi="Arial" w:cs="Arial"/>
                <w:b/>
                <w:i/>
                <w:lang w:val="es-CO" w:eastAsia="es-CO"/>
              </w:rPr>
            </w:pPr>
            <w:r w:rsidRPr="00F72B20">
              <w:rPr>
                <w:rFonts w:ascii="Arial" w:eastAsiaTheme="minorEastAsia" w:hAnsi="Arial" w:cs="Arial"/>
                <w:b/>
                <w:i/>
                <w:lang w:val="es-CO" w:eastAsia="es-CO"/>
              </w:rPr>
              <w:t>DEPENDENCIA</w:t>
            </w:r>
          </w:p>
        </w:tc>
        <w:tc>
          <w:tcPr>
            <w:tcW w:w="5966" w:type="dxa"/>
          </w:tcPr>
          <w:p w14:paraId="6A30D5D9" w14:textId="524CD152" w:rsidR="00982283" w:rsidRPr="00F72B20" w:rsidRDefault="00890A14" w:rsidP="00C70DE4">
            <w:pPr>
              <w:jc w:val="both"/>
              <w:rPr>
                <w:rFonts w:ascii="Arial" w:eastAsiaTheme="minorEastAsia" w:hAnsi="Arial" w:cs="Arial"/>
                <w:i/>
                <w:szCs w:val="22"/>
                <w:lang w:val="es-CO" w:eastAsia="es-CO"/>
              </w:rPr>
            </w:pPr>
            <w:r>
              <w:rPr>
                <w:rFonts w:ascii="Arial" w:eastAsiaTheme="minorEastAsia" w:hAnsi="Arial" w:cs="Arial"/>
                <w:i/>
                <w:szCs w:val="22"/>
                <w:lang w:val="es-CO" w:eastAsia="es-CO"/>
              </w:rPr>
              <w:t>DIRECCIÓN ADMINISTRATIVA Y DE TALENTO HUMANO – CONTROL INTERNO DISCIPLINARIO</w:t>
            </w:r>
          </w:p>
        </w:tc>
      </w:tr>
      <w:tr w:rsidR="00982283" w14:paraId="114ECBFD" w14:textId="77777777" w:rsidTr="00FC776B">
        <w:tc>
          <w:tcPr>
            <w:tcW w:w="1750" w:type="dxa"/>
          </w:tcPr>
          <w:p w14:paraId="11F6DB16" w14:textId="77777777" w:rsidR="00982283" w:rsidRPr="00F72B20" w:rsidRDefault="00982283" w:rsidP="00982283">
            <w:pPr>
              <w:rPr>
                <w:rFonts w:ascii="Arial" w:eastAsiaTheme="minorEastAsia" w:hAnsi="Arial" w:cs="Arial"/>
                <w:b/>
                <w:i/>
                <w:lang w:val="es-CO" w:eastAsia="es-CO"/>
              </w:rPr>
            </w:pPr>
            <w:r w:rsidRPr="00F72B20">
              <w:rPr>
                <w:rFonts w:ascii="Arial" w:eastAsiaTheme="minorEastAsia" w:hAnsi="Arial" w:cs="Arial"/>
                <w:b/>
                <w:i/>
                <w:lang w:val="es-CO" w:eastAsia="es-CO"/>
              </w:rPr>
              <w:t>RADICADO</w:t>
            </w:r>
          </w:p>
        </w:tc>
        <w:tc>
          <w:tcPr>
            <w:tcW w:w="5966" w:type="dxa"/>
          </w:tcPr>
          <w:p w14:paraId="463F9BF4" w14:textId="77777777" w:rsidR="00982283" w:rsidRPr="00F72B20" w:rsidRDefault="00F27360" w:rsidP="00C70DE4">
            <w:pPr>
              <w:jc w:val="both"/>
              <w:rPr>
                <w:rFonts w:ascii="Arial" w:eastAsiaTheme="minorEastAsia" w:hAnsi="Arial" w:cs="Arial"/>
                <w:i/>
                <w:szCs w:val="22"/>
                <w:lang w:val="es-CO" w:eastAsia="es-CO"/>
              </w:rPr>
            </w:pPr>
            <w:r>
              <w:rPr>
                <w:rFonts w:ascii="Arial" w:eastAsiaTheme="minorEastAsia" w:hAnsi="Arial" w:cs="Arial"/>
                <w:i/>
                <w:szCs w:val="22"/>
                <w:lang w:val="es-CO" w:eastAsia="es-CO"/>
              </w:rPr>
              <w:t>XXXX</w:t>
            </w:r>
          </w:p>
        </w:tc>
      </w:tr>
      <w:tr w:rsidR="00982283" w14:paraId="00A15517" w14:textId="77777777" w:rsidTr="00FC776B">
        <w:tc>
          <w:tcPr>
            <w:tcW w:w="1750" w:type="dxa"/>
          </w:tcPr>
          <w:p w14:paraId="16F4756A" w14:textId="77777777" w:rsidR="00982283" w:rsidRPr="00F72B20" w:rsidRDefault="00982283" w:rsidP="00982283">
            <w:pPr>
              <w:rPr>
                <w:rFonts w:ascii="Arial" w:eastAsiaTheme="minorEastAsia" w:hAnsi="Arial" w:cs="Arial"/>
                <w:b/>
                <w:i/>
                <w:lang w:val="es-CO" w:eastAsia="es-CO"/>
              </w:rPr>
            </w:pPr>
            <w:r w:rsidRPr="00F72B20">
              <w:rPr>
                <w:rFonts w:ascii="Arial" w:eastAsiaTheme="minorEastAsia" w:hAnsi="Arial" w:cs="Arial"/>
                <w:b/>
                <w:i/>
                <w:lang w:val="es-CO" w:eastAsia="es-CO"/>
              </w:rPr>
              <w:t>INVESTIGADOS</w:t>
            </w:r>
          </w:p>
        </w:tc>
        <w:tc>
          <w:tcPr>
            <w:tcW w:w="5966" w:type="dxa"/>
          </w:tcPr>
          <w:p w14:paraId="3B492871" w14:textId="77777777" w:rsidR="00982283" w:rsidRPr="00F72B20" w:rsidRDefault="00F27360" w:rsidP="00C70DE4">
            <w:pPr>
              <w:jc w:val="both"/>
              <w:rPr>
                <w:rFonts w:ascii="Arial" w:eastAsiaTheme="minorEastAsia" w:hAnsi="Arial" w:cs="Arial"/>
                <w:b/>
                <w:i/>
                <w:sz w:val="24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i/>
              </w:rPr>
              <w:t>XXXXXXXXXXXXXXXXXXX</w:t>
            </w:r>
          </w:p>
        </w:tc>
      </w:tr>
      <w:tr w:rsidR="00982283" w14:paraId="752386DF" w14:textId="77777777" w:rsidTr="00FC776B">
        <w:tc>
          <w:tcPr>
            <w:tcW w:w="1750" w:type="dxa"/>
          </w:tcPr>
          <w:p w14:paraId="484A0542" w14:textId="77777777" w:rsidR="00982283" w:rsidRPr="00F72B20" w:rsidRDefault="00660BC7" w:rsidP="00982283">
            <w:pPr>
              <w:rPr>
                <w:rFonts w:ascii="Arial" w:eastAsiaTheme="minorEastAsia" w:hAnsi="Arial" w:cs="Arial"/>
                <w:b/>
                <w:i/>
                <w:lang w:val="es-CO" w:eastAsia="es-CO"/>
              </w:rPr>
            </w:pPr>
            <w:r w:rsidRPr="00F72B20">
              <w:rPr>
                <w:rFonts w:ascii="Arial" w:eastAsiaTheme="minorEastAsia" w:hAnsi="Arial" w:cs="Arial"/>
                <w:b/>
                <w:i/>
                <w:lang w:val="es-CO" w:eastAsia="es-CO"/>
              </w:rPr>
              <w:t>DEPENDENCIA</w:t>
            </w:r>
          </w:p>
        </w:tc>
        <w:tc>
          <w:tcPr>
            <w:tcW w:w="5966" w:type="dxa"/>
          </w:tcPr>
          <w:p w14:paraId="5AB88DC4" w14:textId="77777777" w:rsidR="00982283" w:rsidRPr="00F72B20" w:rsidRDefault="00F27360" w:rsidP="00C70DE4">
            <w:pPr>
              <w:jc w:val="both"/>
              <w:rPr>
                <w:rFonts w:ascii="Arial" w:eastAsiaTheme="minorEastAsia" w:hAnsi="Arial" w:cs="Arial"/>
                <w:i/>
                <w:lang w:val="es-CO" w:eastAsia="es-CO"/>
              </w:rPr>
            </w:pPr>
            <w:r>
              <w:rPr>
                <w:rFonts w:ascii="Arial" w:hAnsi="Arial" w:cs="Arial"/>
                <w:i/>
                <w:lang w:val="es-419"/>
              </w:rPr>
              <w:t>XXXXXXXXXXXXXXXXXXX</w:t>
            </w:r>
          </w:p>
        </w:tc>
      </w:tr>
      <w:tr w:rsidR="00982283" w14:paraId="68E72642" w14:textId="77777777" w:rsidTr="00FC776B">
        <w:tc>
          <w:tcPr>
            <w:tcW w:w="1750" w:type="dxa"/>
          </w:tcPr>
          <w:p w14:paraId="6EF9FDB6" w14:textId="77777777" w:rsidR="00982283" w:rsidRPr="00F72B20" w:rsidRDefault="00660BC7" w:rsidP="00982283">
            <w:pPr>
              <w:rPr>
                <w:rFonts w:ascii="Arial" w:eastAsiaTheme="minorEastAsia" w:hAnsi="Arial" w:cs="Arial"/>
                <w:b/>
                <w:i/>
                <w:lang w:val="es-CO" w:eastAsia="es-CO"/>
              </w:rPr>
            </w:pPr>
            <w:r w:rsidRPr="00F72B20">
              <w:rPr>
                <w:rFonts w:ascii="Arial" w:eastAsiaTheme="minorEastAsia" w:hAnsi="Arial" w:cs="Arial"/>
                <w:b/>
                <w:i/>
                <w:lang w:val="es-CO" w:eastAsia="es-CO"/>
              </w:rPr>
              <w:t>INFORMANTE</w:t>
            </w:r>
          </w:p>
        </w:tc>
        <w:tc>
          <w:tcPr>
            <w:tcW w:w="5966" w:type="dxa"/>
          </w:tcPr>
          <w:p w14:paraId="0787341E" w14:textId="5538E5F7" w:rsidR="00982283" w:rsidRPr="00F72B20" w:rsidRDefault="009C4B89" w:rsidP="00C70DE4">
            <w:pPr>
              <w:jc w:val="both"/>
              <w:rPr>
                <w:rFonts w:ascii="Arial" w:eastAsiaTheme="minorEastAsia" w:hAnsi="Arial" w:cs="Arial"/>
                <w:i/>
                <w:lang w:val="es-CO" w:eastAsia="es-CO"/>
              </w:rPr>
            </w:pPr>
            <w:r w:rsidRPr="00F72B20">
              <w:rPr>
                <w:rFonts w:ascii="Arial" w:eastAsiaTheme="minorEastAsia" w:hAnsi="Arial" w:cs="Arial"/>
                <w:i/>
                <w:lang w:val="es-CO" w:eastAsia="es-CO"/>
              </w:rPr>
              <w:t xml:space="preserve">Informe de servidor público – control interno </w:t>
            </w:r>
            <w:r w:rsidR="00890A14">
              <w:rPr>
                <w:rFonts w:ascii="Arial" w:eastAsiaTheme="minorEastAsia" w:hAnsi="Arial" w:cs="Arial"/>
                <w:i/>
                <w:lang w:val="es-CO" w:eastAsia="es-CO"/>
              </w:rPr>
              <w:t>disciplinario</w:t>
            </w:r>
          </w:p>
        </w:tc>
      </w:tr>
      <w:tr w:rsidR="00982283" w14:paraId="187E1677" w14:textId="77777777" w:rsidTr="00FC776B">
        <w:tc>
          <w:tcPr>
            <w:tcW w:w="1750" w:type="dxa"/>
          </w:tcPr>
          <w:p w14:paraId="06B39722" w14:textId="77777777" w:rsidR="00982283" w:rsidRPr="00F72B20" w:rsidRDefault="00660BC7" w:rsidP="00982283">
            <w:pPr>
              <w:rPr>
                <w:rFonts w:ascii="Arial" w:eastAsiaTheme="minorEastAsia" w:hAnsi="Arial" w:cs="Arial"/>
                <w:b/>
                <w:i/>
                <w:lang w:val="es-CO" w:eastAsia="es-CO"/>
              </w:rPr>
            </w:pPr>
            <w:r w:rsidRPr="00F72B20">
              <w:rPr>
                <w:rFonts w:ascii="Arial" w:eastAsiaTheme="minorEastAsia" w:hAnsi="Arial" w:cs="Arial"/>
                <w:b/>
                <w:i/>
                <w:lang w:val="es-CO" w:eastAsia="es-CO"/>
              </w:rPr>
              <w:t>ASUNTO:</w:t>
            </w:r>
          </w:p>
        </w:tc>
        <w:tc>
          <w:tcPr>
            <w:tcW w:w="5966" w:type="dxa"/>
          </w:tcPr>
          <w:p w14:paraId="32B9AF12" w14:textId="77777777" w:rsidR="00982283" w:rsidRPr="00F72B20" w:rsidRDefault="00C02F21" w:rsidP="00C70DE4">
            <w:pPr>
              <w:jc w:val="both"/>
              <w:rPr>
                <w:rFonts w:ascii="Arial" w:eastAsiaTheme="minorEastAsia" w:hAnsi="Arial" w:cs="Arial"/>
                <w:i/>
                <w:lang w:val="es-CO" w:eastAsia="es-CO"/>
              </w:rPr>
            </w:pPr>
            <w:r>
              <w:rPr>
                <w:rFonts w:ascii="Arial" w:eastAsiaTheme="minorEastAsia" w:hAnsi="Arial" w:cs="Arial"/>
                <w:i/>
                <w:lang w:val="es-CO" w:eastAsia="es-CO"/>
              </w:rPr>
              <w:t xml:space="preserve">XXXXXXXXXXXXXXXXXXXXXXX (Art. </w:t>
            </w:r>
            <w:proofErr w:type="spellStart"/>
            <w:r>
              <w:rPr>
                <w:rFonts w:ascii="Arial" w:eastAsiaTheme="minorEastAsia" w:hAnsi="Arial" w:cs="Arial"/>
                <w:i/>
                <w:lang w:val="es-CO" w:eastAsia="es-CO"/>
              </w:rPr>
              <w:t>Xxxxxx</w:t>
            </w:r>
            <w:proofErr w:type="spellEnd"/>
            <w:r>
              <w:rPr>
                <w:rFonts w:ascii="Arial" w:eastAsiaTheme="minorEastAsia" w:hAnsi="Arial" w:cs="Arial"/>
                <w:i/>
                <w:lang w:val="es-CO" w:eastAsia="es-CO"/>
              </w:rPr>
              <w:t>)</w:t>
            </w:r>
          </w:p>
        </w:tc>
      </w:tr>
      <w:tr w:rsidR="00982283" w14:paraId="39A1585E" w14:textId="77777777" w:rsidTr="00FC776B">
        <w:tc>
          <w:tcPr>
            <w:tcW w:w="1750" w:type="dxa"/>
          </w:tcPr>
          <w:p w14:paraId="38308D4D" w14:textId="77777777" w:rsidR="00982283" w:rsidRPr="00F72B20" w:rsidRDefault="00660BC7" w:rsidP="00982283">
            <w:pPr>
              <w:rPr>
                <w:rFonts w:ascii="Arial" w:eastAsiaTheme="minorEastAsia" w:hAnsi="Arial" w:cs="Arial"/>
                <w:b/>
                <w:i/>
                <w:lang w:val="es-CO" w:eastAsia="es-CO"/>
              </w:rPr>
            </w:pPr>
            <w:r w:rsidRPr="00F72B20">
              <w:rPr>
                <w:rFonts w:ascii="Arial" w:eastAsiaTheme="minorEastAsia" w:hAnsi="Arial" w:cs="Arial"/>
                <w:b/>
                <w:i/>
                <w:lang w:val="es-CO" w:eastAsia="es-CO"/>
              </w:rPr>
              <w:t>CONSECUTIVO:</w:t>
            </w:r>
          </w:p>
        </w:tc>
        <w:tc>
          <w:tcPr>
            <w:tcW w:w="5966" w:type="dxa"/>
          </w:tcPr>
          <w:p w14:paraId="39A9940C" w14:textId="77777777" w:rsidR="00982283" w:rsidRPr="00F72B20" w:rsidRDefault="00DC2791" w:rsidP="00C70DE4">
            <w:pPr>
              <w:jc w:val="both"/>
              <w:rPr>
                <w:rFonts w:ascii="Arial" w:eastAsiaTheme="minorEastAsia" w:hAnsi="Arial" w:cs="Arial"/>
                <w:i/>
                <w:lang w:val="es-CO" w:eastAsia="es-CO"/>
              </w:rPr>
            </w:pPr>
            <w:r>
              <w:rPr>
                <w:rFonts w:ascii="Arial" w:eastAsiaTheme="minorEastAsia" w:hAnsi="Arial" w:cs="Arial"/>
                <w:i/>
                <w:lang w:val="es-CO" w:eastAsia="es-CO"/>
              </w:rPr>
              <w:t>XXX</w:t>
            </w:r>
          </w:p>
        </w:tc>
      </w:tr>
    </w:tbl>
    <w:p w14:paraId="7DC7D6FA" w14:textId="77777777" w:rsidR="002919D9" w:rsidRDefault="002919D9" w:rsidP="00A43C56">
      <w:pPr>
        <w:jc w:val="center"/>
        <w:rPr>
          <w:rFonts w:ascii="Arial" w:hAnsi="Arial" w:cs="Arial"/>
          <w:b/>
          <w:i/>
          <w:szCs w:val="22"/>
        </w:rPr>
      </w:pPr>
    </w:p>
    <w:p w14:paraId="768F23F0" w14:textId="77777777" w:rsidR="00A43C56" w:rsidRPr="0026059F" w:rsidRDefault="002919D9" w:rsidP="00A43C56">
      <w:pPr>
        <w:jc w:val="center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>R</w:t>
      </w:r>
      <w:r w:rsidR="00A43C56" w:rsidRPr="0026059F">
        <w:rPr>
          <w:rFonts w:ascii="Arial" w:hAnsi="Arial" w:cs="Arial"/>
          <w:b/>
          <w:i/>
          <w:szCs w:val="22"/>
        </w:rPr>
        <w:t>ESUELVE</w:t>
      </w:r>
    </w:p>
    <w:p w14:paraId="6C629669" w14:textId="77777777" w:rsidR="00A43C56" w:rsidRPr="0026059F" w:rsidRDefault="00A43C56" w:rsidP="00A43C56">
      <w:pPr>
        <w:rPr>
          <w:rFonts w:ascii="Arial" w:hAnsi="Arial" w:cs="Arial"/>
          <w:b/>
          <w:i/>
          <w:szCs w:val="22"/>
        </w:rPr>
      </w:pPr>
    </w:p>
    <w:p w14:paraId="1D312D76" w14:textId="77777777" w:rsidR="00A43C56" w:rsidRPr="0026059F" w:rsidRDefault="00A43C56" w:rsidP="00A43C56">
      <w:pPr>
        <w:jc w:val="both"/>
        <w:rPr>
          <w:rFonts w:ascii="Arial" w:hAnsi="Arial" w:cs="Arial"/>
          <w:i/>
          <w:szCs w:val="22"/>
        </w:rPr>
      </w:pPr>
      <w:r w:rsidRPr="0026059F">
        <w:rPr>
          <w:rFonts w:ascii="Arial" w:hAnsi="Arial" w:cs="Arial"/>
          <w:b/>
          <w:i/>
          <w:szCs w:val="22"/>
        </w:rPr>
        <w:t>PRIMERO:</w:t>
      </w:r>
      <w:r w:rsidR="007F5F14">
        <w:rPr>
          <w:rFonts w:ascii="Arial" w:hAnsi="Arial" w:cs="Arial"/>
          <w:b/>
          <w:i/>
          <w:szCs w:val="22"/>
        </w:rPr>
        <w:tab/>
      </w:r>
      <w:r w:rsidR="00597542">
        <w:rPr>
          <w:rFonts w:ascii="Arial" w:hAnsi="Arial" w:cs="Arial"/>
          <w:b/>
          <w:i/>
          <w:szCs w:val="22"/>
        </w:rPr>
        <w:t>XXXXXXXXXXXXXXXXXXXX</w:t>
      </w:r>
    </w:p>
    <w:p w14:paraId="02A9D054" w14:textId="77777777" w:rsidR="00A43C56" w:rsidRPr="0026059F" w:rsidRDefault="00A43C56" w:rsidP="00A43C56">
      <w:pPr>
        <w:jc w:val="both"/>
        <w:rPr>
          <w:rFonts w:ascii="Arial" w:hAnsi="Arial" w:cs="Arial"/>
          <w:b/>
          <w:i/>
          <w:szCs w:val="22"/>
        </w:rPr>
      </w:pPr>
    </w:p>
    <w:p w14:paraId="47A9CC6E" w14:textId="77777777" w:rsidR="00A43C56" w:rsidRPr="0026059F" w:rsidRDefault="00A43C56" w:rsidP="00CE7052">
      <w:pPr>
        <w:jc w:val="both"/>
        <w:rPr>
          <w:sz w:val="22"/>
        </w:rPr>
      </w:pPr>
      <w:r w:rsidRPr="0026059F">
        <w:rPr>
          <w:rFonts w:ascii="Arial" w:hAnsi="Arial" w:cs="Arial"/>
          <w:b/>
          <w:i/>
          <w:szCs w:val="22"/>
        </w:rPr>
        <w:t xml:space="preserve">SEGUNDO: </w:t>
      </w:r>
      <w:r w:rsidR="00EF4A25">
        <w:rPr>
          <w:rFonts w:ascii="Arial" w:hAnsi="Arial" w:cs="Arial"/>
          <w:b/>
          <w:i/>
          <w:szCs w:val="22"/>
        </w:rPr>
        <w:tab/>
      </w:r>
      <w:r w:rsidR="00597542">
        <w:rPr>
          <w:rFonts w:ascii="Arial" w:hAnsi="Arial" w:cs="Arial"/>
          <w:b/>
          <w:i/>
          <w:szCs w:val="22"/>
          <w:lang w:val="es-419"/>
        </w:rPr>
        <w:t>XXXXXXXXXXXXXXXXXXXX</w:t>
      </w:r>
    </w:p>
    <w:p w14:paraId="58146E5B" w14:textId="77777777" w:rsidR="00A43C56" w:rsidRPr="0026059F" w:rsidRDefault="00A43C56" w:rsidP="00845D16">
      <w:pPr>
        <w:rPr>
          <w:sz w:val="22"/>
        </w:rPr>
      </w:pPr>
    </w:p>
    <w:p w14:paraId="22DA7419" w14:textId="77777777" w:rsidR="00A43C56" w:rsidRPr="0026059F" w:rsidRDefault="00A43C56" w:rsidP="00A43C56">
      <w:pPr>
        <w:pStyle w:val="Textoindependiente"/>
        <w:rPr>
          <w:rFonts w:cs="Arial"/>
          <w:i/>
          <w:sz w:val="20"/>
          <w:szCs w:val="22"/>
        </w:rPr>
      </w:pPr>
      <w:r w:rsidRPr="0026059F">
        <w:rPr>
          <w:rFonts w:cs="Arial"/>
          <w:b/>
          <w:i/>
          <w:sz w:val="20"/>
          <w:szCs w:val="22"/>
        </w:rPr>
        <w:t>TERCERO:</w:t>
      </w:r>
      <w:r w:rsidRPr="0026059F">
        <w:rPr>
          <w:rFonts w:cs="Arial"/>
          <w:i/>
          <w:sz w:val="20"/>
          <w:szCs w:val="22"/>
        </w:rPr>
        <w:t xml:space="preserve"> </w:t>
      </w:r>
      <w:r w:rsidR="00EF4A25">
        <w:rPr>
          <w:rFonts w:cs="Arial"/>
          <w:i/>
          <w:sz w:val="20"/>
          <w:szCs w:val="22"/>
        </w:rPr>
        <w:tab/>
      </w:r>
      <w:r w:rsidR="00597542">
        <w:rPr>
          <w:rFonts w:cs="Arial"/>
          <w:i/>
          <w:sz w:val="20"/>
          <w:szCs w:val="22"/>
        </w:rPr>
        <w:t>XXXXXXXXXXXXXXXXXXX</w:t>
      </w:r>
    </w:p>
    <w:p w14:paraId="31A4B129" w14:textId="77777777" w:rsidR="00A43C56" w:rsidRPr="0026059F" w:rsidRDefault="00A43C56" w:rsidP="00A43C56">
      <w:pPr>
        <w:pStyle w:val="Textoindependiente"/>
        <w:spacing w:line="240" w:lineRule="atLeast"/>
        <w:rPr>
          <w:rFonts w:cs="Arial"/>
          <w:i/>
          <w:sz w:val="20"/>
          <w:szCs w:val="22"/>
        </w:rPr>
      </w:pPr>
    </w:p>
    <w:p w14:paraId="162D2FB7" w14:textId="77777777" w:rsidR="00A43C56" w:rsidRPr="0026059F" w:rsidRDefault="00A43C56" w:rsidP="00A43C56">
      <w:pPr>
        <w:jc w:val="both"/>
        <w:rPr>
          <w:rFonts w:ascii="Arial" w:eastAsia="Calibri" w:hAnsi="Arial" w:cs="Arial"/>
          <w:i/>
          <w:szCs w:val="22"/>
        </w:rPr>
      </w:pPr>
      <w:r w:rsidRPr="0026059F">
        <w:rPr>
          <w:rFonts w:ascii="Arial" w:eastAsia="Calibri" w:hAnsi="Arial" w:cs="Arial"/>
          <w:b/>
          <w:i/>
          <w:szCs w:val="22"/>
          <w:lang w:val="es-419"/>
        </w:rPr>
        <w:t>CUAR</w:t>
      </w:r>
      <w:r w:rsidRPr="0026059F">
        <w:rPr>
          <w:rFonts w:ascii="Arial" w:eastAsia="Calibri" w:hAnsi="Arial" w:cs="Arial"/>
          <w:b/>
          <w:i/>
          <w:szCs w:val="22"/>
        </w:rPr>
        <w:t>TO:</w:t>
      </w:r>
      <w:r w:rsidRPr="0026059F">
        <w:rPr>
          <w:rFonts w:ascii="Arial" w:eastAsia="Calibri" w:hAnsi="Arial" w:cs="Arial"/>
          <w:i/>
          <w:szCs w:val="22"/>
        </w:rPr>
        <w:t xml:space="preserve"> </w:t>
      </w:r>
      <w:r w:rsidR="00597542">
        <w:rPr>
          <w:rFonts w:ascii="Arial" w:eastAsia="Calibri" w:hAnsi="Arial" w:cs="Arial"/>
          <w:i/>
          <w:szCs w:val="22"/>
        </w:rPr>
        <w:tab/>
        <w:t>XXXXXXXXXXXXXXXXXXXX</w:t>
      </w:r>
    </w:p>
    <w:p w14:paraId="5E8C2D56" w14:textId="77777777" w:rsidR="00A43C56" w:rsidRPr="0026059F" w:rsidRDefault="00A43C56" w:rsidP="00A43C56">
      <w:pPr>
        <w:jc w:val="center"/>
        <w:rPr>
          <w:rFonts w:ascii="Arial" w:eastAsia="Calibri" w:hAnsi="Arial" w:cs="Arial"/>
          <w:b/>
          <w:i/>
          <w:szCs w:val="22"/>
        </w:rPr>
      </w:pPr>
    </w:p>
    <w:p w14:paraId="42B41C60" w14:textId="77777777" w:rsidR="00A43C56" w:rsidRPr="0026059F" w:rsidRDefault="00A43C56" w:rsidP="00A43C56">
      <w:pPr>
        <w:jc w:val="center"/>
        <w:rPr>
          <w:rFonts w:ascii="Arial" w:eastAsia="Calibri" w:hAnsi="Arial" w:cs="Arial"/>
          <w:b/>
          <w:i/>
          <w:szCs w:val="22"/>
        </w:rPr>
      </w:pPr>
      <w:r w:rsidRPr="0026059F">
        <w:rPr>
          <w:rFonts w:ascii="Arial" w:eastAsia="Calibri" w:hAnsi="Arial" w:cs="Arial"/>
          <w:b/>
          <w:i/>
          <w:szCs w:val="22"/>
        </w:rPr>
        <w:t>NOTIFÍQUESE Y CÚMPLASE,</w:t>
      </w:r>
    </w:p>
    <w:p w14:paraId="12B16A71" w14:textId="77777777" w:rsidR="00A43C56" w:rsidRPr="0026059F" w:rsidRDefault="00A43C56" w:rsidP="00177355">
      <w:pPr>
        <w:ind w:left="708"/>
        <w:jc w:val="center"/>
        <w:rPr>
          <w:rFonts w:ascii="Arial" w:hAnsi="Arial" w:cs="Arial"/>
          <w:b/>
          <w:i/>
          <w:sz w:val="22"/>
          <w:szCs w:val="22"/>
          <w:lang w:val="es-CO"/>
        </w:rPr>
      </w:pPr>
    </w:p>
    <w:p w14:paraId="3B4D232E" w14:textId="3689823B" w:rsidR="00A43C56" w:rsidRPr="0026059F" w:rsidRDefault="00A43C56" w:rsidP="00A43C56">
      <w:pPr>
        <w:jc w:val="both"/>
        <w:rPr>
          <w:rFonts w:ascii="Arial" w:hAnsi="Arial" w:cs="Arial"/>
          <w:sz w:val="22"/>
          <w:szCs w:val="22"/>
        </w:rPr>
      </w:pPr>
      <w:r w:rsidRPr="0026059F">
        <w:rPr>
          <w:rFonts w:ascii="Arial" w:hAnsi="Arial" w:cs="Arial"/>
          <w:sz w:val="22"/>
          <w:szCs w:val="22"/>
        </w:rPr>
        <w:t xml:space="preserve">De conformidad con lo prescrito en el Art. 127 de la Ley 1952 de 2019, se fija el presente </w:t>
      </w:r>
      <w:r w:rsidRPr="0026059F">
        <w:rPr>
          <w:rFonts w:ascii="Arial" w:hAnsi="Arial" w:cs="Arial"/>
          <w:b/>
          <w:sz w:val="22"/>
          <w:szCs w:val="22"/>
        </w:rPr>
        <w:t>EDICTO</w:t>
      </w:r>
      <w:r w:rsidRPr="0026059F">
        <w:rPr>
          <w:rFonts w:ascii="Arial" w:hAnsi="Arial" w:cs="Arial"/>
          <w:sz w:val="22"/>
          <w:szCs w:val="22"/>
        </w:rPr>
        <w:t xml:space="preserve"> en lugar visible de la </w:t>
      </w:r>
      <w:r w:rsidR="00890A14">
        <w:rPr>
          <w:rFonts w:ascii="Arial" w:hAnsi="Arial" w:cs="Arial"/>
          <w:sz w:val="22"/>
          <w:szCs w:val="22"/>
        </w:rPr>
        <w:t>Dirección Administrativa y de Talento Humano - Control</w:t>
      </w:r>
      <w:r w:rsidRPr="0026059F">
        <w:rPr>
          <w:rFonts w:ascii="Arial" w:hAnsi="Arial" w:cs="Arial"/>
          <w:sz w:val="22"/>
          <w:szCs w:val="22"/>
        </w:rPr>
        <w:t xml:space="preserve"> Interno Disciplinario </w:t>
      </w:r>
      <w:r w:rsidR="005407B9" w:rsidRPr="005407B9">
        <w:rPr>
          <w:rFonts w:ascii="Arial" w:hAnsi="Arial" w:cs="Arial"/>
          <w:sz w:val="22"/>
          <w:szCs w:val="22"/>
        </w:rPr>
        <w:t>de la Empresa Piedecuestana de Servicios E.S.P.</w:t>
      </w:r>
      <w:r w:rsidR="005407B9">
        <w:rPr>
          <w:rFonts w:ascii="Arial" w:hAnsi="Arial" w:cs="Arial"/>
          <w:sz w:val="22"/>
          <w:szCs w:val="22"/>
        </w:rPr>
        <w:t xml:space="preserve"> </w:t>
      </w:r>
      <w:r w:rsidRPr="0026059F">
        <w:rPr>
          <w:rFonts w:ascii="Arial" w:hAnsi="Arial" w:cs="Arial"/>
          <w:sz w:val="22"/>
          <w:szCs w:val="22"/>
        </w:rPr>
        <w:t xml:space="preserve">por un término de tres (3) días hábiles, a efectos de notificar a </w:t>
      </w:r>
      <w:r w:rsidR="0099008C">
        <w:rPr>
          <w:rFonts w:ascii="Arial" w:hAnsi="Arial" w:cs="Arial"/>
          <w:b/>
          <w:sz w:val="22"/>
          <w:szCs w:val="22"/>
          <w:u w:val="single"/>
        </w:rPr>
        <w:t>XXXXXXXXXXX</w:t>
      </w:r>
      <w:r w:rsidRPr="0026059F">
        <w:rPr>
          <w:rFonts w:ascii="Arial" w:hAnsi="Arial" w:cs="Arial"/>
          <w:sz w:val="22"/>
          <w:szCs w:val="22"/>
        </w:rPr>
        <w:t xml:space="preserve"> hoy </w:t>
      </w:r>
      <w:r w:rsidR="0099008C">
        <w:rPr>
          <w:rFonts w:ascii="Arial" w:hAnsi="Arial" w:cs="Arial"/>
          <w:sz w:val="22"/>
          <w:szCs w:val="22"/>
        </w:rPr>
        <w:t>XXXXXXX</w:t>
      </w:r>
      <w:r w:rsidRPr="0026059F">
        <w:rPr>
          <w:rFonts w:ascii="Arial" w:hAnsi="Arial" w:cs="Arial"/>
          <w:sz w:val="22"/>
          <w:szCs w:val="22"/>
        </w:rPr>
        <w:t xml:space="preserve"> (</w:t>
      </w:r>
      <w:r w:rsidR="0099008C">
        <w:rPr>
          <w:rFonts w:ascii="Arial" w:hAnsi="Arial" w:cs="Arial"/>
          <w:sz w:val="22"/>
          <w:szCs w:val="22"/>
        </w:rPr>
        <w:t>XX</w:t>
      </w:r>
      <w:r w:rsidRPr="0026059F">
        <w:rPr>
          <w:rFonts w:ascii="Arial" w:hAnsi="Arial" w:cs="Arial"/>
          <w:sz w:val="22"/>
          <w:szCs w:val="22"/>
        </w:rPr>
        <w:t xml:space="preserve">) de </w:t>
      </w:r>
      <w:r w:rsidR="0099008C">
        <w:rPr>
          <w:rFonts w:ascii="Arial" w:hAnsi="Arial" w:cs="Arial"/>
          <w:sz w:val="22"/>
          <w:szCs w:val="22"/>
        </w:rPr>
        <w:t>XXXXX</w:t>
      </w:r>
      <w:r w:rsidRPr="0026059F">
        <w:rPr>
          <w:rFonts w:ascii="Arial" w:hAnsi="Arial" w:cs="Arial"/>
          <w:sz w:val="22"/>
          <w:szCs w:val="22"/>
        </w:rPr>
        <w:t xml:space="preserve"> de </w:t>
      </w:r>
      <w:r w:rsidR="005407B9">
        <w:rPr>
          <w:rFonts w:ascii="Arial" w:hAnsi="Arial" w:cs="Arial"/>
          <w:sz w:val="22"/>
          <w:szCs w:val="22"/>
        </w:rPr>
        <w:t>XXXXXX</w:t>
      </w:r>
      <w:r w:rsidRPr="0026059F">
        <w:rPr>
          <w:rFonts w:ascii="Arial" w:hAnsi="Arial" w:cs="Arial"/>
          <w:sz w:val="22"/>
          <w:szCs w:val="22"/>
        </w:rPr>
        <w:t xml:space="preserve">, siendo las </w:t>
      </w:r>
      <w:r w:rsidR="005407B9">
        <w:rPr>
          <w:rFonts w:ascii="Arial" w:hAnsi="Arial" w:cs="Arial"/>
          <w:sz w:val="22"/>
          <w:szCs w:val="22"/>
        </w:rPr>
        <w:t>_______</w:t>
      </w:r>
      <w:r w:rsidRPr="0026059F">
        <w:rPr>
          <w:rFonts w:ascii="Arial" w:hAnsi="Arial" w:cs="Arial"/>
          <w:sz w:val="22"/>
          <w:szCs w:val="22"/>
        </w:rPr>
        <w:t>.</w:t>
      </w:r>
    </w:p>
    <w:p w14:paraId="194B630C" w14:textId="77777777" w:rsidR="00A43C56" w:rsidRPr="0026059F" w:rsidRDefault="00A43C56" w:rsidP="00A43C56">
      <w:pPr>
        <w:jc w:val="both"/>
        <w:rPr>
          <w:rFonts w:ascii="Arial" w:hAnsi="Arial" w:cs="Arial"/>
          <w:b/>
          <w:sz w:val="22"/>
          <w:szCs w:val="22"/>
        </w:rPr>
      </w:pPr>
    </w:p>
    <w:p w14:paraId="7C2373D6" w14:textId="77777777" w:rsidR="00A43C56" w:rsidRPr="0026059F" w:rsidRDefault="00A43C56" w:rsidP="00A43C56">
      <w:pPr>
        <w:jc w:val="both"/>
        <w:rPr>
          <w:rFonts w:ascii="Arial" w:hAnsi="Arial" w:cs="Arial"/>
          <w:b/>
          <w:sz w:val="22"/>
          <w:szCs w:val="22"/>
        </w:rPr>
      </w:pPr>
    </w:p>
    <w:p w14:paraId="771FC696" w14:textId="74EDE294" w:rsidR="004444AA" w:rsidRDefault="00A47CA7" w:rsidP="00A47CA7">
      <w:pPr>
        <w:tabs>
          <w:tab w:val="left" w:pos="7350"/>
        </w:tabs>
        <w:rPr>
          <w:rFonts w:ascii="Arial" w:eastAsiaTheme="minorEastAsia" w:hAnsi="Arial" w:cs="Arial"/>
          <w:b/>
          <w:sz w:val="22"/>
          <w:szCs w:val="22"/>
          <w:lang w:val="es-CO" w:eastAsia="es-CO"/>
        </w:rPr>
      </w:pPr>
      <w:r>
        <w:rPr>
          <w:rFonts w:ascii="Arial" w:eastAsiaTheme="minorEastAsia" w:hAnsi="Arial" w:cs="Arial"/>
          <w:b/>
          <w:sz w:val="22"/>
          <w:szCs w:val="22"/>
          <w:lang w:val="es-CO" w:eastAsia="es-CO"/>
        </w:rPr>
        <w:tab/>
      </w:r>
    </w:p>
    <w:p w14:paraId="4DB39B85" w14:textId="6DF7B8B7" w:rsidR="005407B9" w:rsidRPr="00B05192" w:rsidRDefault="00890A14" w:rsidP="005407B9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xxxxxxxxxxxxxxxxxxxxxxxxx</w:t>
      </w:r>
      <w:proofErr w:type="spellEnd"/>
    </w:p>
    <w:p w14:paraId="7E621AE6" w14:textId="77777777" w:rsidR="005407B9" w:rsidRPr="00B05192" w:rsidRDefault="005407B9" w:rsidP="005407B9">
      <w:pPr>
        <w:jc w:val="center"/>
        <w:rPr>
          <w:rFonts w:ascii="Arial" w:hAnsi="Arial" w:cs="Arial"/>
          <w:sz w:val="22"/>
          <w:szCs w:val="22"/>
        </w:rPr>
      </w:pPr>
      <w:r w:rsidRPr="00B05192">
        <w:rPr>
          <w:rFonts w:ascii="Arial" w:hAnsi="Arial" w:cs="Arial"/>
          <w:sz w:val="22"/>
          <w:szCs w:val="22"/>
        </w:rPr>
        <w:t>Director Administrativo y de Talento Humano</w:t>
      </w:r>
    </w:p>
    <w:p w14:paraId="14AEE4BD" w14:textId="77777777" w:rsidR="005407B9" w:rsidRPr="00C67594" w:rsidRDefault="005407B9" w:rsidP="005407B9">
      <w:pPr>
        <w:jc w:val="center"/>
        <w:rPr>
          <w:rFonts w:ascii="Arial" w:hAnsi="Arial" w:cs="Arial"/>
          <w:sz w:val="22"/>
          <w:szCs w:val="22"/>
        </w:rPr>
      </w:pPr>
      <w:r w:rsidRPr="00B05192">
        <w:rPr>
          <w:rFonts w:ascii="Arial" w:hAnsi="Arial" w:cs="Arial"/>
          <w:sz w:val="22"/>
          <w:szCs w:val="22"/>
        </w:rPr>
        <w:t>Piedecuestana de servicios ESP.</w:t>
      </w:r>
    </w:p>
    <w:p w14:paraId="67467A4D" w14:textId="77777777" w:rsidR="00A43C56" w:rsidRDefault="00A43C56" w:rsidP="00845D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45"/>
      </w:tblGrid>
      <w:tr w:rsidR="0026059F" w14:paraId="136ACCA6" w14:textId="77777777" w:rsidTr="0026059F">
        <w:tc>
          <w:tcPr>
            <w:tcW w:w="7445" w:type="dxa"/>
          </w:tcPr>
          <w:p w14:paraId="15CEB750" w14:textId="51ED74C0" w:rsidR="0026059F" w:rsidRDefault="0026059F" w:rsidP="0026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A DE DESFIJACIÓN: se desfija el presente EDICTO No. </w:t>
            </w:r>
            <w:r w:rsidR="0099008C">
              <w:rPr>
                <w:rFonts w:ascii="Arial" w:hAnsi="Arial" w:cs="Arial"/>
                <w:sz w:val="22"/>
                <w:szCs w:val="22"/>
              </w:rPr>
              <w:t>XXXX</w:t>
            </w:r>
            <w:r>
              <w:rPr>
                <w:rFonts w:ascii="Arial" w:hAnsi="Arial" w:cs="Arial"/>
                <w:sz w:val="22"/>
                <w:szCs w:val="22"/>
              </w:rPr>
              <w:t>, hoy (</w:t>
            </w:r>
            <w:r w:rsidR="0099008C">
              <w:rPr>
                <w:rFonts w:ascii="Arial" w:hAnsi="Arial" w:cs="Arial"/>
                <w:sz w:val="22"/>
                <w:szCs w:val="22"/>
              </w:rPr>
              <w:t>XX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99008C">
              <w:rPr>
                <w:rFonts w:ascii="Arial" w:hAnsi="Arial" w:cs="Arial"/>
                <w:sz w:val="22"/>
                <w:szCs w:val="22"/>
              </w:rPr>
              <w:t>XXXX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99008C">
              <w:rPr>
                <w:rFonts w:ascii="Arial" w:hAnsi="Arial" w:cs="Arial"/>
                <w:sz w:val="22"/>
                <w:szCs w:val="22"/>
              </w:rPr>
              <w:t>XXXX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5407B9">
              <w:rPr>
                <w:rFonts w:ascii="Arial" w:hAnsi="Arial" w:cs="Arial"/>
                <w:sz w:val="22"/>
                <w:szCs w:val="22"/>
              </w:rPr>
              <w:t>XXXXX</w:t>
            </w:r>
            <w:r>
              <w:rPr>
                <w:rFonts w:ascii="Arial" w:hAnsi="Arial" w:cs="Arial"/>
                <w:sz w:val="22"/>
                <w:szCs w:val="22"/>
              </w:rPr>
              <w:t>, siendo las 05:00 P.M.</w:t>
            </w:r>
          </w:p>
          <w:p w14:paraId="365B3BA6" w14:textId="77777777" w:rsidR="0026059F" w:rsidRDefault="0026059F" w:rsidP="0026059F">
            <w:pPr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s-CO" w:eastAsia="es-CO"/>
              </w:rPr>
            </w:pPr>
          </w:p>
          <w:p w14:paraId="650C22FF" w14:textId="77777777" w:rsidR="004444AA" w:rsidRDefault="004444AA" w:rsidP="0026059F">
            <w:pPr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s-CO" w:eastAsia="es-CO"/>
              </w:rPr>
            </w:pPr>
          </w:p>
          <w:p w14:paraId="1DA78CB8" w14:textId="77777777" w:rsidR="004444AA" w:rsidRDefault="004444AA" w:rsidP="0026059F">
            <w:pPr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s-CO" w:eastAsia="es-CO"/>
              </w:rPr>
            </w:pPr>
          </w:p>
          <w:p w14:paraId="6D0B24E8" w14:textId="122B7452" w:rsidR="005407B9" w:rsidRPr="00B05192" w:rsidRDefault="00890A14" w:rsidP="005407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XXXXXXXXXXXXXXXXXXX</w:t>
            </w:r>
          </w:p>
          <w:p w14:paraId="5F93D39D" w14:textId="77777777" w:rsidR="005407B9" w:rsidRPr="00B05192" w:rsidRDefault="005407B9" w:rsidP="005407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5192">
              <w:rPr>
                <w:rFonts w:ascii="Arial" w:hAnsi="Arial" w:cs="Arial"/>
                <w:sz w:val="22"/>
                <w:szCs w:val="22"/>
              </w:rPr>
              <w:t>Director Administrativo y de Talento Humano</w:t>
            </w:r>
          </w:p>
          <w:p w14:paraId="669C40B2" w14:textId="7865EF14" w:rsidR="0026059F" w:rsidRPr="005407B9" w:rsidRDefault="005407B9" w:rsidP="005407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5192">
              <w:rPr>
                <w:rFonts w:ascii="Arial" w:hAnsi="Arial" w:cs="Arial"/>
                <w:sz w:val="22"/>
                <w:szCs w:val="22"/>
              </w:rPr>
              <w:t>Piedecuestana de servicios ESP.</w:t>
            </w:r>
          </w:p>
        </w:tc>
      </w:tr>
    </w:tbl>
    <w:p w14:paraId="0339C9EF" w14:textId="77777777" w:rsidR="0026059F" w:rsidRDefault="0026059F" w:rsidP="0026059F">
      <w:pPr>
        <w:jc w:val="center"/>
      </w:pPr>
    </w:p>
    <w:sectPr w:rsidR="0026059F" w:rsidSect="00890A14">
      <w:headerReference w:type="default" r:id="rId8"/>
      <w:footerReference w:type="default" r:id="rId9"/>
      <w:pgSz w:w="12240" w:h="20160" w:code="5"/>
      <w:pgMar w:top="859" w:right="1183" w:bottom="1701" w:left="1701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663E1" w14:textId="77777777" w:rsidR="00067E95" w:rsidRDefault="00067E95" w:rsidP="004D7D9B">
      <w:r>
        <w:separator/>
      </w:r>
    </w:p>
  </w:endnote>
  <w:endnote w:type="continuationSeparator" w:id="0">
    <w:p w14:paraId="5538D775" w14:textId="77777777" w:rsidR="00067E95" w:rsidRDefault="00067E95" w:rsidP="004D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9"/>
      <w:gridCol w:w="1114"/>
      <w:gridCol w:w="2095"/>
      <w:gridCol w:w="1142"/>
      <w:gridCol w:w="1647"/>
      <w:gridCol w:w="1419"/>
    </w:tblGrid>
    <w:tr w:rsidR="00E35A4E" w:rsidRPr="008F43A9" w14:paraId="529981B2" w14:textId="77777777" w:rsidTr="005E7E5C">
      <w:trPr>
        <w:cantSplit/>
        <w:trHeight w:hRule="exact" w:val="774"/>
      </w:trPr>
      <w:tc>
        <w:tcPr>
          <w:tcW w:w="10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1130C6" w14:textId="77777777" w:rsidR="00E35A4E" w:rsidRPr="008F43A9" w:rsidRDefault="00E35A4E" w:rsidP="00E35A4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bookmarkStart w:id="2" w:name="_Hlk196739994"/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03890D13" w14:textId="77777777" w:rsidR="00E35A4E" w:rsidRPr="00C43944" w:rsidRDefault="00E35A4E" w:rsidP="00E35A4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Profesional CPS Apoyo Jurídico Dir. Administrativa y de Talento Humano</w:t>
          </w:r>
        </w:p>
      </w:tc>
      <w:tc>
        <w:tcPr>
          <w:tcW w:w="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C75005" w14:textId="77777777" w:rsidR="00E35A4E" w:rsidRPr="008F43A9" w:rsidRDefault="00E35A4E" w:rsidP="00E35A4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6855998B" w14:textId="77777777" w:rsidR="00E35A4E" w:rsidRPr="00C43944" w:rsidRDefault="00E35A4E" w:rsidP="00E35A4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8/04/2025</w:t>
          </w:r>
        </w:p>
      </w:tc>
      <w:tc>
        <w:tcPr>
          <w:tcW w:w="11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F05F82" w14:textId="77777777" w:rsidR="00E35A4E" w:rsidRPr="008F43A9" w:rsidRDefault="00E35A4E" w:rsidP="00E35A4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3E8CDB4A" w14:textId="77777777" w:rsidR="00E35A4E" w:rsidRPr="00257575" w:rsidRDefault="00E35A4E" w:rsidP="00E35A4E">
          <w:pPr>
            <w:pStyle w:val="Encabezado"/>
            <w:jc w:val="center"/>
            <w:rPr>
              <w:rFonts w:ascii="Arial" w:hAnsi="Arial" w:cs="Arial"/>
              <w:bCs/>
              <w:sz w:val="14"/>
              <w:szCs w:val="16"/>
            </w:rPr>
          </w:pPr>
          <w:r w:rsidRPr="00257575">
            <w:rPr>
              <w:rFonts w:ascii="Arial" w:hAnsi="Arial" w:cs="Arial"/>
              <w:bCs/>
              <w:sz w:val="14"/>
              <w:szCs w:val="16"/>
            </w:rPr>
            <w:t>Profesional Universitario en Sistemas de Gestión</w:t>
          </w:r>
        </w:p>
      </w:tc>
      <w:tc>
        <w:tcPr>
          <w:tcW w:w="6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704A" w14:textId="77777777" w:rsidR="00E35A4E" w:rsidRPr="008F43A9" w:rsidRDefault="00E35A4E" w:rsidP="00E35A4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sz w:val="14"/>
              <w:szCs w:val="16"/>
            </w:rPr>
            <w:t xml:space="preserve">  </w:t>
          </w: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7D718884" w14:textId="77777777" w:rsidR="00E35A4E" w:rsidRPr="00C43944" w:rsidRDefault="00E35A4E" w:rsidP="00E35A4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8/04/2025</w:t>
          </w:r>
        </w:p>
      </w:tc>
      <w:tc>
        <w:tcPr>
          <w:tcW w:w="8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8F34A8" w14:textId="77777777" w:rsidR="00E35A4E" w:rsidRPr="008F43A9" w:rsidRDefault="00E35A4E" w:rsidP="00E35A4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1BE3B885" w14:textId="77777777" w:rsidR="00E35A4E" w:rsidRPr="00C43944" w:rsidRDefault="00E35A4E" w:rsidP="00E35A4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irector Administrativo y de Talento Humano</w:t>
          </w:r>
        </w:p>
      </w:tc>
      <w:tc>
        <w:tcPr>
          <w:tcW w:w="7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2A9598" w14:textId="77777777" w:rsidR="00E35A4E" w:rsidRPr="008F43A9" w:rsidRDefault="00E35A4E" w:rsidP="00E35A4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1EB9A271" w14:textId="77777777" w:rsidR="00E35A4E" w:rsidRPr="008F43A9" w:rsidRDefault="00E35A4E" w:rsidP="00E35A4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8/04/2025</w:t>
          </w:r>
        </w:p>
      </w:tc>
    </w:tr>
    <w:bookmarkEnd w:id="2"/>
  </w:tbl>
  <w:p w14:paraId="66116FCA" w14:textId="77777777" w:rsidR="00E35A4E" w:rsidRDefault="00E35A4E" w:rsidP="00E35A4E">
    <w:pPr>
      <w:pStyle w:val="Piedepgina"/>
      <w:tabs>
        <w:tab w:val="left" w:pos="375"/>
      </w:tabs>
      <w:rPr>
        <w:rFonts w:ascii="Arial" w:hAnsi="Arial" w:cs="Arial"/>
        <w:b/>
      </w:rPr>
    </w:pPr>
  </w:p>
  <w:p w14:paraId="45FA8853" w14:textId="77777777" w:rsidR="00E35A4E" w:rsidRDefault="00E35A4E" w:rsidP="00E35A4E">
    <w:pPr>
      <w:pStyle w:val="Piedepgina"/>
      <w:tabs>
        <w:tab w:val="left" w:pos="375"/>
      </w:tabs>
      <w:ind w:left="-1620"/>
      <w:rPr>
        <w:sz w:val="8"/>
      </w:rPr>
    </w:pPr>
    <w:r>
      <w:rPr>
        <w:b/>
        <w:bCs/>
        <w:noProof/>
      </w:rPr>
      <w:drawing>
        <wp:inline distT="0" distB="0" distL="0" distR="0" wp14:anchorId="374CC03B" wp14:editId="16775660">
          <wp:extent cx="4706620" cy="652145"/>
          <wp:effectExtent l="0" t="0" r="0" b="0"/>
          <wp:docPr id="178026606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66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CB789B" w14:textId="77777777" w:rsidR="00890A14" w:rsidRDefault="00890A14">
    <w:pPr>
      <w:pStyle w:val="Piedepgina"/>
    </w:pPr>
  </w:p>
  <w:p w14:paraId="7EAD925B" w14:textId="780F3819" w:rsidR="005407B9" w:rsidRDefault="005407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34509" w14:textId="77777777" w:rsidR="00067E95" w:rsidRDefault="00067E95" w:rsidP="004D7D9B">
      <w:r>
        <w:separator/>
      </w:r>
    </w:p>
  </w:footnote>
  <w:footnote w:type="continuationSeparator" w:id="0">
    <w:p w14:paraId="72CA3468" w14:textId="77777777" w:rsidR="00067E95" w:rsidRDefault="00067E95" w:rsidP="004D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3636"/>
      <w:gridCol w:w="3550"/>
    </w:tblGrid>
    <w:tr w:rsidR="00890A14" w:rsidRPr="00E35A4E" w14:paraId="3A2E4FF0" w14:textId="77777777" w:rsidTr="00E35A4E">
      <w:trPr>
        <w:cantSplit/>
        <w:trHeight w:val="393"/>
      </w:trPr>
      <w:tc>
        <w:tcPr>
          <w:tcW w:w="115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CDE716" w14:textId="48D55005" w:rsidR="00890A14" w:rsidRPr="00E35A4E" w:rsidRDefault="00E35A4E" w:rsidP="00890A14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bookmarkStart w:id="1" w:name="_Hlk172723089"/>
          <w:r w:rsidRPr="00E35A4E">
            <w:rPr>
              <w:noProof/>
              <w:sz w:val="22"/>
              <w:szCs w:val="22"/>
            </w:rPr>
            <w:drawing>
              <wp:inline distT="0" distB="0" distL="0" distR="0" wp14:anchorId="3A6BB379" wp14:editId="50D0F2C3">
                <wp:extent cx="1282700" cy="769620"/>
                <wp:effectExtent l="0" t="0" r="0" b="0"/>
                <wp:docPr id="86593508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5272FB3" w14:textId="7B78927F" w:rsidR="00890A14" w:rsidRPr="00E35A4E" w:rsidRDefault="00890A14" w:rsidP="00890A14">
          <w:pPr>
            <w:pStyle w:val="Ttulo1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E35A4E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NOTIFICACIÓN POR EDICTO</w:t>
          </w:r>
        </w:p>
      </w:tc>
      <w:tc>
        <w:tcPr>
          <w:tcW w:w="19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B5DD7D8" w14:textId="54A4A6F8" w:rsidR="00890A14" w:rsidRPr="00E35A4E" w:rsidRDefault="00890A14" w:rsidP="00890A14">
          <w:pPr>
            <w:rPr>
              <w:rFonts w:ascii="Arial" w:hAnsi="Arial" w:cs="Arial"/>
              <w:sz w:val="22"/>
              <w:szCs w:val="22"/>
            </w:rPr>
          </w:pPr>
          <w:r w:rsidRPr="00E35A4E">
            <w:rPr>
              <w:rFonts w:ascii="Arial" w:hAnsi="Arial" w:cs="Arial"/>
              <w:bCs/>
              <w:sz w:val="22"/>
              <w:szCs w:val="22"/>
            </w:rPr>
            <w:t xml:space="preserve">Código: </w:t>
          </w:r>
          <w:r w:rsidR="00E35A4E" w:rsidRPr="00E35A4E">
            <w:rPr>
              <w:rFonts w:ascii="Arial" w:hAnsi="Arial" w:cs="Arial"/>
              <w:bCs/>
              <w:sz w:val="22"/>
              <w:szCs w:val="22"/>
            </w:rPr>
            <w:t>GAT-CID.CFD01-340.F15</w:t>
          </w:r>
        </w:p>
      </w:tc>
    </w:tr>
    <w:bookmarkEnd w:id="1"/>
    <w:tr w:rsidR="00890A14" w:rsidRPr="00E35A4E" w14:paraId="12C53F98" w14:textId="77777777" w:rsidTr="00E35A4E">
      <w:trPr>
        <w:cantSplit/>
        <w:trHeight w:val="393"/>
      </w:trPr>
      <w:tc>
        <w:tcPr>
          <w:tcW w:w="115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DBD7531" w14:textId="77777777" w:rsidR="00890A14" w:rsidRPr="00E35A4E" w:rsidRDefault="00890A14" w:rsidP="00890A14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9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845ABD3" w14:textId="77777777" w:rsidR="00890A14" w:rsidRPr="00E35A4E" w:rsidRDefault="00890A14" w:rsidP="00890A14">
          <w:pPr>
            <w:rPr>
              <w:rFonts w:ascii="Arial" w:hAnsi="Arial" w:cs="Arial"/>
              <w:bCs/>
              <w:sz w:val="22"/>
              <w:szCs w:val="22"/>
            </w:rPr>
          </w:pPr>
        </w:p>
      </w:tc>
      <w:tc>
        <w:tcPr>
          <w:tcW w:w="19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3DD7B04" w14:textId="77777777" w:rsidR="00890A14" w:rsidRPr="00E35A4E" w:rsidRDefault="00890A14" w:rsidP="00890A14">
          <w:pPr>
            <w:rPr>
              <w:rFonts w:ascii="Arial" w:hAnsi="Arial" w:cs="Arial"/>
              <w:bCs/>
              <w:sz w:val="22"/>
              <w:szCs w:val="22"/>
            </w:rPr>
          </w:pPr>
          <w:r w:rsidRPr="00E35A4E">
            <w:rPr>
              <w:rFonts w:ascii="Arial" w:hAnsi="Arial" w:cs="Arial"/>
              <w:bCs/>
              <w:sz w:val="22"/>
              <w:szCs w:val="22"/>
            </w:rPr>
            <w:t>Versión: 0.0</w:t>
          </w:r>
        </w:p>
      </w:tc>
    </w:tr>
    <w:tr w:rsidR="00890A14" w:rsidRPr="00E35A4E" w14:paraId="61330C9C" w14:textId="77777777" w:rsidTr="00E35A4E">
      <w:trPr>
        <w:cantSplit/>
        <w:trHeight w:val="393"/>
      </w:trPr>
      <w:tc>
        <w:tcPr>
          <w:tcW w:w="115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255681" w14:textId="77777777" w:rsidR="00890A14" w:rsidRPr="00E35A4E" w:rsidRDefault="00890A14" w:rsidP="00890A14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9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77453C1" w14:textId="77777777" w:rsidR="00890A14" w:rsidRPr="00E35A4E" w:rsidRDefault="00890A14" w:rsidP="00890A14">
          <w:pPr>
            <w:rPr>
              <w:rFonts w:ascii="Arial" w:hAnsi="Arial" w:cs="Arial"/>
              <w:bCs/>
              <w:sz w:val="22"/>
              <w:szCs w:val="22"/>
            </w:rPr>
          </w:pPr>
        </w:p>
      </w:tc>
      <w:tc>
        <w:tcPr>
          <w:tcW w:w="19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BDD220" w14:textId="77777777" w:rsidR="00890A14" w:rsidRPr="00E35A4E" w:rsidRDefault="00890A14" w:rsidP="00890A14">
          <w:pPr>
            <w:pStyle w:val="Piedepgina"/>
            <w:rPr>
              <w:rFonts w:ascii="Arial" w:hAnsi="Arial" w:cs="Arial"/>
              <w:sz w:val="22"/>
              <w:szCs w:val="22"/>
            </w:rPr>
          </w:pPr>
          <w:r w:rsidRPr="00E35A4E">
            <w:rPr>
              <w:rFonts w:ascii="Arial" w:hAnsi="Arial" w:cs="Arial"/>
              <w:sz w:val="22"/>
              <w:szCs w:val="22"/>
            </w:rPr>
            <w:t xml:space="preserve">Página </w:t>
          </w:r>
          <w:r w:rsidRPr="00E35A4E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E35A4E">
            <w:rPr>
              <w:rFonts w:ascii="Arial" w:hAnsi="Arial" w:cs="Arial"/>
              <w:bCs/>
              <w:sz w:val="22"/>
              <w:szCs w:val="22"/>
            </w:rPr>
            <w:instrText>PAGE</w:instrText>
          </w:r>
          <w:r w:rsidRPr="00E35A4E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E35A4E">
            <w:rPr>
              <w:rFonts w:ascii="Arial" w:hAnsi="Arial" w:cs="Arial"/>
              <w:bCs/>
              <w:noProof/>
              <w:sz w:val="22"/>
              <w:szCs w:val="22"/>
            </w:rPr>
            <w:t>3</w:t>
          </w:r>
          <w:r w:rsidRPr="00E35A4E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E35A4E">
            <w:rPr>
              <w:rFonts w:ascii="Arial" w:hAnsi="Arial" w:cs="Arial"/>
              <w:sz w:val="22"/>
              <w:szCs w:val="22"/>
            </w:rPr>
            <w:t xml:space="preserve"> de </w:t>
          </w:r>
          <w:r w:rsidRPr="00E35A4E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E35A4E">
            <w:rPr>
              <w:rFonts w:ascii="Arial" w:hAnsi="Arial" w:cs="Arial"/>
              <w:bCs/>
              <w:sz w:val="22"/>
              <w:szCs w:val="22"/>
            </w:rPr>
            <w:instrText>NUMPAGES</w:instrText>
          </w:r>
          <w:r w:rsidRPr="00E35A4E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E35A4E">
            <w:rPr>
              <w:rFonts w:ascii="Arial" w:hAnsi="Arial" w:cs="Arial"/>
              <w:bCs/>
              <w:noProof/>
              <w:sz w:val="22"/>
              <w:szCs w:val="22"/>
            </w:rPr>
            <w:t>3</w:t>
          </w:r>
          <w:r w:rsidRPr="00E35A4E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5D19C356" w14:textId="471C0AAD" w:rsidR="00AC6943" w:rsidRDefault="00000000" w:rsidP="009944ED">
    <w:pPr>
      <w:pStyle w:val="Encabezado"/>
      <w:tabs>
        <w:tab w:val="left" w:pos="638"/>
      </w:tabs>
    </w:pPr>
    <w:r>
      <w:rPr>
        <w:rFonts w:ascii="Arial" w:hAnsi="Arial" w:cs="Arial"/>
        <w:noProof/>
        <w:sz w:val="22"/>
        <w:szCs w:val="24"/>
      </w:rPr>
      <w:pict w14:anchorId="6D5D73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1312" o:spid="_x0000_s1027" type="#_x0000_t136" style="position:absolute;margin-left:0;margin-top:0;width:599.75pt;height:63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A067B9"/>
    <w:multiLevelType w:val="hybridMultilevel"/>
    <w:tmpl w:val="82D824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4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9B"/>
    <w:rsid w:val="000107AF"/>
    <w:rsid w:val="00025ADF"/>
    <w:rsid w:val="00036D8C"/>
    <w:rsid w:val="00046F6E"/>
    <w:rsid w:val="00067E95"/>
    <w:rsid w:val="0008038C"/>
    <w:rsid w:val="00082500"/>
    <w:rsid w:val="000938AE"/>
    <w:rsid w:val="000C1D13"/>
    <w:rsid w:val="000C3F52"/>
    <w:rsid w:val="000D5EFD"/>
    <w:rsid w:val="000E4965"/>
    <w:rsid w:val="00135878"/>
    <w:rsid w:val="001549AC"/>
    <w:rsid w:val="00175DC4"/>
    <w:rsid w:val="00177355"/>
    <w:rsid w:val="00183F0F"/>
    <w:rsid w:val="001871B4"/>
    <w:rsid w:val="001A3B00"/>
    <w:rsid w:val="001B4CDA"/>
    <w:rsid w:val="001C2F52"/>
    <w:rsid w:val="001C75C1"/>
    <w:rsid w:val="001E2DC2"/>
    <w:rsid w:val="001F4142"/>
    <w:rsid w:val="001F5C63"/>
    <w:rsid w:val="002003CD"/>
    <w:rsid w:val="002018AC"/>
    <w:rsid w:val="00207D0F"/>
    <w:rsid w:val="0021006D"/>
    <w:rsid w:val="00217165"/>
    <w:rsid w:val="00221C0D"/>
    <w:rsid w:val="00236769"/>
    <w:rsid w:val="00237096"/>
    <w:rsid w:val="00244EF7"/>
    <w:rsid w:val="00245254"/>
    <w:rsid w:val="0025315E"/>
    <w:rsid w:val="0026059F"/>
    <w:rsid w:val="00271557"/>
    <w:rsid w:val="00280846"/>
    <w:rsid w:val="0028500D"/>
    <w:rsid w:val="002919D9"/>
    <w:rsid w:val="00291D1C"/>
    <w:rsid w:val="002A14AB"/>
    <w:rsid w:val="002B0E21"/>
    <w:rsid w:val="002B2E56"/>
    <w:rsid w:val="002B716E"/>
    <w:rsid w:val="002C2C14"/>
    <w:rsid w:val="002C6207"/>
    <w:rsid w:val="002E0F4B"/>
    <w:rsid w:val="002E5361"/>
    <w:rsid w:val="002E7367"/>
    <w:rsid w:val="00300889"/>
    <w:rsid w:val="00302B2D"/>
    <w:rsid w:val="003143B7"/>
    <w:rsid w:val="003170FE"/>
    <w:rsid w:val="003270A4"/>
    <w:rsid w:val="003532A3"/>
    <w:rsid w:val="003574C5"/>
    <w:rsid w:val="00360D70"/>
    <w:rsid w:val="003647D2"/>
    <w:rsid w:val="003726B0"/>
    <w:rsid w:val="003729A0"/>
    <w:rsid w:val="003834D2"/>
    <w:rsid w:val="0038601F"/>
    <w:rsid w:val="00391BF2"/>
    <w:rsid w:val="00393C63"/>
    <w:rsid w:val="003A1A2E"/>
    <w:rsid w:val="003B0661"/>
    <w:rsid w:val="003C184C"/>
    <w:rsid w:val="003C2EAA"/>
    <w:rsid w:val="003D0329"/>
    <w:rsid w:val="003D0399"/>
    <w:rsid w:val="0040349A"/>
    <w:rsid w:val="004376DE"/>
    <w:rsid w:val="00437914"/>
    <w:rsid w:val="004444AA"/>
    <w:rsid w:val="004448B7"/>
    <w:rsid w:val="00454B8D"/>
    <w:rsid w:val="00457E93"/>
    <w:rsid w:val="00465932"/>
    <w:rsid w:val="004A2207"/>
    <w:rsid w:val="004A2309"/>
    <w:rsid w:val="004A30F1"/>
    <w:rsid w:val="004B194C"/>
    <w:rsid w:val="004D07D6"/>
    <w:rsid w:val="004D7D9B"/>
    <w:rsid w:val="004E5CC5"/>
    <w:rsid w:val="00521B6D"/>
    <w:rsid w:val="005261D5"/>
    <w:rsid w:val="00532DBC"/>
    <w:rsid w:val="005407B9"/>
    <w:rsid w:val="0054459A"/>
    <w:rsid w:val="00572F1D"/>
    <w:rsid w:val="00597542"/>
    <w:rsid w:val="005A3032"/>
    <w:rsid w:val="005A45FF"/>
    <w:rsid w:val="005B4899"/>
    <w:rsid w:val="005B7F5B"/>
    <w:rsid w:val="005E08DB"/>
    <w:rsid w:val="005F50F0"/>
    <w:rsid w:val="0060705C"/>
    <w:rsid w:val="00611F80"/>
    <w:rsid w:val="00620171"/>
    <w:rsid w:val="00623324"/>
    <w:rsid w:val="006331C5"/>
    <w:rsid w:val="00642183"/>
    <w:rsid w:val="0064627D"/>
    <w:rsid w:val="006508FB"/>
    <w:rsid w:val="00660BC7"/>
    <w:rsid w:val="0066452D"/>
    <w:rsid w:val="006C3ABD"/>
    <w:rsid w:val="006C4D54"/>
    <w:rsid w:val="006D0308"/>
    <w:rsid w:val="006D0E45"/>
    <w:rsid w:val="006D61BE"/>
    <w:rsid w:val="006E2B21"/>
    <w:rsid w:val="006F7D46"/>
    <w:rsid w:val="0072020A"/>
    <w:rsid w:val="00721E39"/>
    <w:rsid w:val="00724927"/>
    <w:rsid w:val="00731FD6"/>
    <w:rsid w:val="00740632"/>
    <w:rsid w:val="00754E38"/>
    <w:rsid w:val="00776F4F"/>
    <w:rsid w:val="00784A2B"/>
    <w:rsid w:val="007B3163"/>
    <w:rsid w:val="007B652C"/>
    <w:rsid w:val="007E2ED6"/>
    <w:rsid w:val="007E4A3A"/>
    <w:rsid w:val="007F0EFE"/>
    <w:rsid w:val="007F238A"/>
    <w:rsid w:val="007F5F14"/>
    <w:rsid w:val="00812F8A"/>
    <w:rsid w:val="00812FA2"/>
    <w:rsid w:val="00830252"/>
    <w:rsid w:val="00844B7E"/>
    <w:rsid w:val="00845D16"/>
    <w:rsid w:val="00851D28"/>
    <w:rsid w:val="0086697D"/>
    <w:rsid w:val="00870CE4"/>
    <w:rsid w:val="00871D42"/>
    <w:rsid w:val="00880B44"/>
    <w:rsid w:val="00890A14"/>
    <w:rsid w:val="00897C26"/>
    <w:rsid w:val="008A7327"/>
    <w:rsid w:val="008C05D0"/>
    <w:rsid w:val="008C64B4"/>
    <w:rsid w:val="008D7C88"/>
    <w:rsid w:val="00903744"/>
    <w:rsid w:val="00910FDD"/>
    <w:rsid w:val="00982283"/>
    <w:rsid w:val="00984EDF"/>
    <w:rsid w:val="0099008C"/>
    <w:rsid w:val="009944ED"/>
    <w:rsid w:val="009949D6"/>
    <w:rsid w:val="009B2CD5"/>
    <w:rsid w:val="009B4782"/>
    <w:rsid w:val="009C2FEB"/>
    <w:rsid w:val="009C4B89"/>
    <w:rsid w:val="009D10B3"/>
    <w:rsid w:val="009D7208"/>
    <w:rsid w:val="00A01C22"/>
    <w:rsid w:val="00A23316"/>
    <w:rsid w:val="00A43C56"/>
    <w:rsid w:val="00A47CA7"/>
    <w:rsid w:val="00A63736"/>
    <w:rsid w:val="00A65BA2"/>
    <w:rsid w:val="00A843D0"/>
    <w:rsid w:val="00A96426"/>
    <w:rsid w:val="00AC6943"/>
    <w:rsid w:val="00AC711A"/>
    <w:rsid w:val="00AD6231"/>
    <w:rsid w:val="00AE477C"/>
    <w:rsid w:val="00AF0A2A"/>
    <w:rsid w:val="00AF6DF1"/>
    <w:rsid w:val="00AF7A39"/>
    <w:rsid w:val="00B01824"/>
    <w:rsid w:val="00B223E4"/>
    <w:rsid w:val="00B27DEB"/>
    <w:rsid w:val="00B33DE2"/>
    <w:rsid w:val="00B81C24"/>
    <w:rsid w:val="00B863AE"/>
    <w:rsid w:val="00B93582"/>
    <w:rsid w:val="00B9544D"/>
    <w:rsid w:val="00B9661A"/>
    <w:rsid w:val="00BA5BD6"/>
    <w:rsid w:val="00BC7755"/>
    <w:rsid w:val="00BD1184"/>
    <w:rsid w:val="00BF14C7"/>
    <w:rsid w:val="00C0068C"/>
    <w:rsid w:val="00C02F21"/>
    <w:rsid w:val="00C1580D"/>
    <w:rsid w:val="00C232A7"/>
    <w:rsid w:val="00C26BFA"/>
    <w:rsid w:val="00C55B37"/>
    <w:rsid w:val="00C60373"/>
    <w:rsid w:val="00C70DE4"/>
    <w:rsid w:val="00C76B81"/>
    <w:rsid w:val="00C86BD2"/>
    <w:rsid w:val="00C87E91"/>
    <w:rsid w:val="00C90869"/>
    <w:rsid w:val="00C93043"/>
    <w:rsid w:val="00C96B33"/>
    <w:rsid w:val="00CC0AAC"/>
    <w:rsid w:val="00CC0D5E"/>
    <w:rsid w:val="00CC2012"/>
    <w:rsid w:val="00CC4D1D"/>
    <w:rsid w:val="00CD1B77"/>
    <w:rsid w:val="00CE7052"/>
    <w:rsid w:val="00CF0D98"/>
    <w:rsid w:val="00CF4A72"/>
    <w:rsid w:val="00CF6AFC"/>
    <w:rsid w:val="00D041C8"/>
    <w:rsid w:val="00D044F3"/>
    <w:rsid w:val="00D172A0"/>
    <w:rsid w:val="00D26E22"/>
    <w:rsid w:val="00D45E45"/>
    <w:rsid w:val="00D478CA"/>
    <w:rsid w:val="00D70972"/>
    <w:rsid w:val="00DA5F37"/>
    <w:rsid w:val="00DC2791"/>
    <w:rsid w:val="00DC5D94"/>
    <w:rsid w:val="00DD2C41"/>
    <w:rsid w:val="00DE0489"/>
    <w:rsid w:val="00DE0E74"/>
    <w:rsid w:val="00DF3DF8"/>
    <w:rsid w:val="00DF6C2A"/>
    <w:rsid w:val="00E0520D"/>
    <w:rsid w:val="00E06F76"/>
    <w:rsid w:val="00E118E6"/>
    <w:rsid w:val="00E22768"/>
    <w:rsid w:val="00E35A4E"/>
    <w:rsid w:val="00E563F1"/>
    <w:rsid w:val="00E61DEC"/>
    <w:rsid w:val="00E67E68"/>
    <w:rsid w:val="00E84814"/>
    <w:rsid w:val="00E86A20"/>
    <w:rsid w:val="00E9436E"/>
    <w:rsid w:val="00EA07CA"/>
    <w:rsid w:val="00ED3095"/>
    <w:rsid w:val="00ED391C"/>
    <w:rsid w:val="00EE693A"/>
    <w:rsid w:val="00EF4A25"/>
    <w:rsid w:val="00EF59AB"/>
    <w:rsid w:val="00F252E5"/>
    <w:rsid w:val="00F27360"/>
    <w:rsid w:val="00F315C8"/>
    <w:rsid w:val="00F4428E"/>
    <w:rsid w:val="00F537D3"/>
    <w:rsid w:val="00F67997"/>
    <w:rsid w:val="00F7181F"/>
    <w:rsid w:val="00F72B20"/>
    <w:rsid w:val="00F76AEC"/>
    <w:rsid w:val="00F824CB"/>
    <w:rsid w:val="00F95FFF"/>
    <w:rsid w:val="00FA4BF7"/>
    <w:rsid w:val="00FA61BE"/>
    <w:rsid w:val="00FB3FAE"/>
    <w:rsid w:val="00FB51BA"/>
    <w:rsid w:val="00FC6AD8"/>
    <w:rsid w:val="00FC776B"/>
    <w:rsid w:val="00FF39AE"/>
    <w:rsid w:val="00FF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B3E2D"/>
  <w15:docId w15:val="{96466322-000E-4790-9F78-A0975852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407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rsid w:val="00FA61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77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,h,h8,h9,h10,h18 Car,h18"/>
    <w:basedOn w:val="Normal"/>
    <w:link w:val="EncabezadoCar"/>
    <w:unhideWhenUsed/>
    <w:rsid w:val="004D7D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1 Car,h Car,h8 Car,h9 Car,h10 Car,h18 Car Car,h18 Car1"/>
    <w:basedOn w:val="Fuentedeprrafopredeter"/>
    <w:link w:val="Encabezado"/>
    <w:rsid w:val="004D7D9B"/>
  </w:style>
  <w:style w:type="paragraph" w:styleId="Piedepgina">
    <w:name w:val="footer"/>
    <w:basedOn w:val="Normal"/>
    <w:link w:val="PiedepginaCar"/>
    <w:uiPriority w:val="99"/>
    <w:unhideWhenUsed/>
    <w:rsid w:val="004D7D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D9B"/>
  </w:style>
  <w:style w:type="character" w:styleId="Hipervnculo">
    <w:name w:val="Hyperlink"/>
    <w:uiPriority w:val="99"/>
    <w:rsid w:val="004D7D9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D9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27D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39AE"/>
    <w:pPr>
      <w:spacing w:before="100" w:beforeAutospacing="1" w:after="100" w:afterAutospacing="1"/>
    </w:pPr>
    <w:rPr>
      <w:sz w:val="24"/>
      <w:szCs w:val="24"/>
    </w:rPr>
  </w:style>
  <w:style w:type="paragraph" w:styleId="Sinespaciado">
    <w:name w:val="No Spacing"/>
    <w:uiPriority w:val="1"/>
    <w:qFormat/>
    <w:rsid w:val="00FF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A61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775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E5C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30252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C2FEB"/>
    <w:pPr>
      <w:jc w:val="both"/>
    </w:pPr>
    <w:rPr>
      <w:rFonts w:ascii="Arial" w:hAnsi="Arial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C2FEB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407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0DE7-EE19-4B92-950D-1192AB98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CS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omero</dc:creator>
  <cp:lastModifiedBy>Soly M. Moreno Sierra</cp:lastModifiedBy>
  <cp:revision>3</cp:revision>
  <cp:lastPrinted>2022-04-19T14:21:00Z</cp:lastPrinted>
  <dcterms:created xsi:type="dcterms:W3CDTF">2025-04-28T18:48:00Z</dcterms:created>
  <dcterms:modified xsi:type="dcterms:W3CDTF">2025-04-28T18:49:00Z</dcterms:modified>
</cp:coreProperties>
</file>